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0E68B3">
        <w:rPr>
          <w:bCs/>
          <w:color w:val="000000"/>
        </w:rPr>
        <w:t>Винницы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6841B4">
        <w:rPr>
          <w:b/>
          <w:bCs/>
          <w:color w:val="000000"/>
          <w:lang w:val="en-US"/>
        </w:rPr>
        <w:t>BRAVO</w:t>
      </w:r>
      <w:r w:rsidR="006841B4" w:rsidRPr="006841B4">
        <w:rPr>
          <w:b/>
          <w:bCs/>
          <w:color w:val="000000"/>
        </w:rPr>
        <w:t xml:space="preserve"> </w:t>
      </w:r>
      <w:r w:rsidR="006841B4">
        <w:rPr>
          <w:b/>
          <w:bCs/>
          <w:color w:val="000000"/>
          <w:lang w:val="en-US"/>
        </w:rPr>
        <w:t>AIRWAYS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="000E68B3">
        <w:rPr>
          <w:bCs/>
          <w:color w:val="000000"/>
        </w:rPr>
        <w:t xml:space="preserve">в аэропорту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595888" w:rsidRPr="00595888" w:rsidRDefault="00595888" w:rsidP="00453FFA">
      <w:pPr>
        <w:jc w:val="both"/>
        <w:rPr>
          <w:bCs/>
          <w:color w:val="000000"/>
        </w:rPr>
      </w:pPr>
      <w:r w:rsidRPr="00595888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595888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595888" w:rsidRDefault="00595888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CD3016" w:rsidRPr="006476BC" w:rsidRDefault="00CD3016" w:rsidP="00CD3016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CD3016" w:rsidRDefault="00CD301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6841B4">
        <w:rPr>
          <w:rFonts w:asciiTheme="minorHAnsi" w:hAnsiTheme="minorHAnsi"/>
          <w:b/>
          <w:bCs/>
          <w:lang w:val="en-US"/>
        </w:rPr>
        <w:t>BRAVO</w:t>
      </w:r>
      <w:r w:rsidR="006841B4" w:rsidRPr="006841B4">
        <w:rPr>
          <w:rFonts w:asciiTheme="minorHAnsi" w:hAnsiTheme="minorHAnsi"/>
          <w:b/>
          <w:bCs/>
        </w:rPr>
        <w:t xml:space="preserve"> </w:t>
      </w:r>
      <w:r w:rsidR="006841B4">
        <w:rPr>
          <w:rFonts w:asciiTheme="minorHAnsi" w:hAnsiTheme="minorHAnsi"/>
          <w:b/>
          <w:bCs/>
          <w:lang w:val="en-US"/>
        </w:rPr>
        <w:t>AIRWAYS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0E68B3">
        <w:rPr>
          <w:rFonts w:ascii="Calibri" w:hAnsi="Calibri" w:cs="Times New Roman"/>
          <w:bCs/>
          <w:sz w:val="22"/>
          <w:szCs w:val="22"/>
        </w:rPr>
        <w:t>Винницу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DB2083" w:rsidRDefault="00DB2083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  <w:r w:rsidR="00016542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5BB68B39" wp14:editId="0507F5FB">
            <wp:simplePos x="0" y="0"/>
            <wp:positionH relativeFrom="margin">
              <wp:posOffset>-177165</wp:posOffset>
            </wp:positionH>
            <wp:positionV relativeFrom="paragraph">
              <wp:posOffset>363855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97" cy="20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542" w:rsidRPr="00A47D2F" w:rsidRDefault="00016542" w:rsidP="00016542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Pr="001C779D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0E47A9">
        <w:t>17.</w:t>
      </w:r>
      <w:r w:rsidR="000E47A9" w:rsidRPr="000E47A9">
        <w:t>5</w:t>
      </w:r>
      <w:r w:rsidR="000E47A9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98" w:rsidRDefault="00164A98" w:rsidP="00F92B3B">
      <w:pPr>
        <w:spacing w:after="0" w:line="240" w:lineRule="auto"/>
      </w:pPr>
      <w:r>
        <w:separator/>
      </w:r>
    </w:p>
  </w:endnote>
  <w:endnote w:type="continuationSeparator" w:id="0">
    <w:p w:rsidR="00164A98" w:rsidRDefault="00164A98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98" w:rsidRDefault="00164A98" w:rsidP="00F92B3B">
      <w:pPr>
        <w:spacing w:after="0" w:line="240" w:lineRule="auto"/>
      </w:pPr>
      <w:r>
        <w:separator/>
      </w:r>
    </w:p>
  </w:footnote>
  <w:footnote w:type="continuationSeparator" w:id="0">
    <w:p w:rsidR="00164A98" w:rsidRDefault="00164A98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32DE1"/>
    <w:rsid w:val="000E3251"/>
    <w:rsid w:val="000E47A9"/>
    <w:rsid w:val="000E68B3"/>
    <w:rsid w:val="0014102D"/>
    <w:rsid w:val="001619F5"/>
    <w:rsid w:val="00164A98"/>
    <w:rsid w:val="001C2A15"/>
    <w:rsid w:val="001D5E82"/>
    <w:rsid w:val="002136F7"/>
    <w:rsid w:val="002F3419"/>
    <w:rsid w:val="00426829"/>
    <w:rsid w:val="00453FFA"/>
    <w:rsid w:val="004617C0"/>
    <w:rsid w:val="00482F61"/>
    <w:rsid w:val="00503D6A"/>
    <w:rsid w:val="005100FD"/>
    <w:rsid w:val="00553249"/>
    <w:rsid w:val="00562A0A"/>
    <w:rsid w:val="00567013"/>
    <w:rsid w:val="00595888"/>
    <w:rsid w:val="005E2788"/>
    <w:rsid w:val="005E4056"/>
    <w:rsid w:val="005E7DB7"/>
    <w:rsid w:val="005F0AC3"/>
    <w:rsid w:val="00635955"/>
    <w:rsid w:val="0064041E"/>
    <w:rsid w:val="006841B4"/>
    <w:rsid w:val="007A4E47"/>
    <w:rsid w:val="007C2D1B"/>
    <w:rsid w:val="00817762"/>
    <w:rsid w:val="008359E3"/>
    <w:rsid w:val="0083756F"/>
    <w:rsid w:val="00844001"/>
    <w:rsid w:val="00850C5D"/>
    <w:rsid w:val="00852965"/>
    <w:rsid w:val="00853436"/>
    <w:rsid w:val="008C04CF"/>
    <w:rsid w:val="0090561C"/>
    <w:rsid w:val="009506B5"/>
    <w:rsid w:val="0096489F"/>
    <w:rsid w:val="009D0583"/>
    <w:rsid w:val="00A610EA"/>
    <w:rsid w:val="00BA38EC"/>
    <w:rsid w:val="00BB160A"/>
    <w:rsid w:val="00BE3C4E"/>
    <w:rsid w:val="00C129CE"/>
    <w:rsid w:val="00C6269A"/>
    <w:rsid w:val="00C902A8"/>
    <w:rsid w:val="00CC03ED"/>
    <w:rsid w:val="00CD3016"/>
    <w:rsid w:val="00D14C29"/>
    <w:rsid w:val="00D350BD"/>
    <w:rsid w:val="00D43F7A"/>
    <w:rsid w:val="00D65214"/>
    <w:rsid w:val="00DB2083"/>
    <w:rsid w:val="00DB6BAA"/>
    <w:rsid w:val="00DD2366"/>
    <w:rsid w:val="00E07F8E"/>
    <w:rsid w:val="00E23053"/>
    <w:rsid w:val="00EE0E7D"/>
    <w:rsid w:val="00F07AC2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44CE-DEF7-4866-B78B-24ACADFA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10:32:00Z</dcterms:created>
  <dcterms:modified xsi:type="dcterms:W3CDTF">2017-12-06T10:32:00Z</dcterms:modified>
</cp:coreProperties>
</file>